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AF" w:rsidRPr="00FC1B2D" w:rsidRDefault="007E2BAF" w:rsidP="007E2BAF">
      <w:pPr>
        <w:wordWrap w:val="0"/>
        <w:ind w:firstLineChars="400" w:firstLine="840"/>
        <w:jc w:val="right"/>
        <w:rPr>
          <w:rFonts w:asciiTheme="majorEastAsia" w:eastAsiaTheme="majorEastAsia" w:hAnsiTheme="majorEastAsia"/>
        </w:rPr>
      </w:pPr>
      <w:r w:rsidRPr="00FC1B2D">
        <w:rPr>
          <w:rFonts w:asciiTheme="majorEastAsia" w:eastAsiaTheme="majorEastAsia" w:hAnsiTheme="majorEastAsia" w:hint="eastAsia"/>
        </w:rPr>
        <w:t xml:space="preserve">　　年　　月　　日</w:t>
      </w:r>
    </w:p>
    <w:p w:rsidR="007E2BAF" w:rsidRPr="00FC1B2D" w:rsidRDefault="007E2BAF" w:rsidP="004E61FB">
      <w:pPr>
        <w:rPr>
          <w:rFonts w:asciiTheme="majorEastAsia" w:eastAsiaTheme="majorEastAsia" w:hAnsiTheme="majorEastAsia"/>
        </w:rPr>
      </w:pPr>
    </w:p>
    <w:p w:rsidR="007E2BAF" w:rsidRPr="00FC1B2D" w:rsidRDefault="007E2BAF" w:rsidP="00D90D4D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FC1B2D">
        <w:rPr>
          <w:rFonts w:asciiTheme="majorEastAsia" w:eastAsiaTheme="majorEastAsia" w:hAnsiTheme="majorEastAsia" w:hint="eastAsia"/>
        </w:rPr>
        <w:t>長崎歴史文化博物館</w:t>
      </w:r>
    </w:p>
    <w:p w:rsidR="000A553E" w:rsidRPr="00FC1B2D" w:rsidRDefault="007E2BAF" w:rsidP="00D90D4D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FC1B2D">
        <w:rPr>
          <w:rFonts w:asciiTheme="majorEastAsia" w:eastAsiaTheme="majorEastAsia" w:hAnsiTheme="majorEastAsia" w:hint="eastAsia"/>
        </w:rPr>
        <w:t>館長</w:t>
      </w:r>
      <w:r w:rsidR="000A1889">
        <w:rPr>
          <w:rFonts w:asciiTheme="majorEastAsia" w:eastAsiaTheme="majorEastAsia" w:hAnsiTheme="majorEastAsia" w:hint="eastAsia"/>
        </w:rPr>
        <w:t xml:space="preserve">　水嶋</w:t>
      </w:r>
      <w:r w:rsidR="00613C9E">
        <w:rPr>
          <w:rFonts w:asciiTheme="majorEastAsia" w:eastAsiaTheme="majorEastAsia" w:hAnsiTheme="majorEastAsia" w:hint="eastAsia"/>
        </w:rPr>
        <w:t xml:space="preserve"> </w:t>
      </w:r>
      <w:r w:rsidR="000A1889">
        <w:rPr>
          <w:rFonts w:asciiTheme="majorEastAsia" w:eastAsiaTheme="majorEastAsia" w:hAnsiTheme="majorEastAsia" w:hint="eastAsia"/>
        </w:rPr>
        <w:t>英治</w:t>
      </w:r>
      <w:r w:rsidR="00613C9E">
        <w:rPr>
          <w:rFonts w:asciiTheme="majorEastAsia" w:eastAsiaTheme="majorEastAsia" w:hAnsiTheme="majorEastAsia" w:hint="eastAsia"/>
        </w:rPr>
        <w:t xml:space="preserve"> </w:t>
      </w:r>
      <w:r w:rsidRPr="00FC1B2D">
        <w:rPr>
          <w:rFonts w:asciiTheme="majorEastAsia" w:eastAsiaTheme="majorEastAsia" w:hAnsiTheme="majorEastAsia" w:hint="eastAsia"/>
        </w:rPr>
        <w:t>様</w:t>
      </w:r>
    </w:p>
    <w:p w:rsidR="007E2BAF" w:rsidRPr="00FC1B2D" w:rsidRDefault="00D90D4D" w:rsidP="000A553E">
      <w:pPr>
        <w:ind w:leftChars="500" w:left="1050"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</w:rPr>
        <w:t xml:space="preserve">　　　　　　　　　　</w:t>
      </w:r>
      <w:r w:rsidR="007E2BAF" w:rsidRPr="00FC1B2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FC1B2D">
        <w:rPr>
          <w:rFonts w:asciiTheme="majorEastAsia" w:eastAsiaTheme="majorEastAsia" w:hAnsiTheme="majorEastAsia" w:hint="eastAsia"/>
          <w:szCs w:val="21"/>
        </w:rPr>
        <w:t>（申請者）</w:t>
      </w:r>
    </w:p>
    <w:p w:rsidR="00D90D4D" w:rsidRPr="00FC1B2D" w:rsidRDefault="00D90D4D" w:rsidP="00D90D4D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学校名</w:t>
      </w:r>
    </w:p>
    <w:p w:rsidR="00D90D4D" w:rsidRPr="00FC1B2D" w:rsidRDefault="00D90D4D" w:rsidP="00D90D4D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代表者氏名</w:t>
      </w:r>
      <w:r w:rsidR="000A553E" w:rsidRPr="00FC1B2D">
        <w:rPr>
          <w:rFonts w:asciiTheme="majorEastAsia" w:eastAsiaTheme="majorEastAsia" w:hAnsiTheme="majorEastAsia" w:hint="eastAsia"/>
          <w:szCs w:val="21"/>
        </w:rPr>
        <w:t xml:space="preserve">　　　　　　　　　　　　　印</w:t>
      </w:r>
    </w:p>
    <w:p w:rsidR="000A553E" w:rsidRPr="00FC1B2D" w:rsidRDefault="00D90D4D" w:rsidP="00D90D4D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 w:rsidR="000A553E" w:rsidRPr="00FC1B2D">
        <w:rPr>
          <w:rFonts w:asciiTheme="majorEastAsia" w:eastAsiaTheme="majorEastAsia" w:hAnsiTheme="majorEastAsia" w:hint="eastAsia"/>
          <w:szCs w:val="21"/>
        </w:rPr>
        <w:t>電話番号</w:t>
      </w:r>
    </w:p>
    <w:p w:rsidR="00D90D4D" w:rsidRPr="00FC1B2D" w:rsidRDefault="000A553E" w:rsidP="00D90D4D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  <w:r w:rsidRPr="00FC1B2D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担当者氏名</w:t>
      </w:r>
      <w:r w:rsidR="00D90D4D" w:rsidRPr="00FC1B2D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0A553E" w:rsidRPr="00FC1B2D" w:rsidRDefault="000A553E" w:rsidP="00D90D4D">
      <w:pPr>
        <w:ind w:left="1050" w:hangingChars="500" w:hanging="1050"/>
        <w:jc w:val="left"/>
        <w:rPr>
          <w:rFonts w:asciiTheme="majorEastAsia" w:eastAsiaTheme="majorEastAsia" w:hAnsiTheme="majorEastAsia"/>
          <w:szCs w:val="21"/>
        </w:rPr>
      </w:pPr>
    </w:p>
    <w:p w:rsidR="007E2BAF" w:rsidRPr="00FC1B2D" w:rsidRDefault="004E61FB" w:rsidP="004E61FB">
      <w:pPr>
        <w:ind w:left="1400" w:hangingChars="500" w:hanging="140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B2D">
        <w:rPr>
          <w:rFonts w:asciiTheme="majorEastAsia" w:eastAsiaTheme="majorEastAsia" w:hAnsiTheme="majorEastAsia" w:hint="eastAsia"/>
          <w:sz w:val="28"/>
          <w:szCs w:val="28"/>
        </w:rPr>
        <w:t>長崎歴史文化博物館「</w:t>
      </w:r>
      <w:r w:rsidR="007E2BAF" w:rsidRPr="00FC1B2D">
        <w:rPr>
          <w:rFonts w:asciiTheme="majorEastAsia" w:eastAsiaTheme="majorEastAsia" w:hAnsiTheme="majorEastAsia" w:hint="eastAsia"/>
          <w:sz w:val="28"/>
          <w:szCs w:val="28"/>
        </w:rPr>
        <w:t>貸出教材</w:t>
      </w:r>
      <w:r w:rsidRPr="00FC1B2D">
        <w:rPr>
          <w:rFonts w:asciiTheme="majorEastAsia" w:eastAsiaTheme="majorEastAsia" w:hAnsiTheme="majorEastAsia" w:hint="eastAsia"/>
          <w:sz w:val="28"/>
          <w:szCs w:val="28"/>
        </w:rPr>
        <w:t>」申込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86"/>
        <w:gridCol w:w="7134"/>
      </w:tblGrid>
      <w:tr w:rsidR="007E2BAF" w:rsidRPr="00FC1B2D" w:rsidTr="00FC1B2D">
        <w:trPr>
          <w:trHeight w:val="2030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AF" w:rsidRPr="00FC1B2D" w:rsidRDefault="007E2BAF" w:rsidP="00FC1B2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借用希望</w:t>
            </w:r>
            <w:r w:rsidR="00FC1B2D">
              <w:rPr>
                <w:rFonts w:asciiTheme="majorEastAsia" w:eastAsiaTheme="majorEastAsia" w:hAnsiTheme="majorEastAsia" w:hint="eastAsia"/>
                <w:szCs w:val="21"/>
              </w:rPr>
              <w:t>教材</w:t>
            </w:r>
          </w:p>
        </w:tc>
        <w:tc>
          <w:tcPr>
            <w:tcW w:w="7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0D4D" w:rsidRPr="00FC1B2D" w:rsidTr="00FC1B2D">
        <w:trPr>
          <w:trHeight w:val="670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D4D" w:rsidRPr="00FC1B2D" w:rsidRDefault="00D90D4D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借用希望日</w:t>
            </w:r>
          </w:p>
        </w:tc>
        <w:tc>
          <w:tcPr>
            <w:tcW w:w="7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D4D" w:rsidRPr="00FC1B2D" w:rsidRDefault="00D90D4D" w:rsidP="00D90D4D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 xml:space="preserve">　　　　　年　　　月　　　日　</w:t>
            </w:r>
            <w:r w:rsidR="004E61FB" w:rsidRPr="00FC1B2D">
              <w:rPr>
                <w:rFonts w:asciiTheme="majorEastAsia" w:eastAsiaTheme="majorEastAsia" w:hAnsiTheme="majorEastAsia" w:hint="eastAsia"/>
                <w:szCs w:val="21"/>
              </w:rPr>
              <w:t>（　　　）</w:t>
            </w:r>
          </w:p>
        </w:tc>
      </w:tr>
      <w:tr w:rsidR="00D90D4D" w:rsidRPr="00FC1B2D" w:rsidTr="00FC1B2D">
        <w:trPr>
          <w:trHeight w:val="678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0D4D" w:rsidRPr="00FC1B2D" w:rsidRDefault="00D90D4D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受渡方法</w:t>
            </w:r>
          </w:p>
        </w:tc>
        <w:tc>
          <w:tcPr>
            <w:tcW w:w="7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D4D" w:rsidRPr="00FC1B2D" w:rsidRDefault="00D90D4D" w:rsidP="00536F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□来館　　□送付（送料はご負担ください）</w:t>
            </w:r>
          </w:p>
        </w:tc>
      </w:tr>
      <w:tr w:rsidR="007E2BAF" w:rsidRPr="00FC1B2D" w:rsidTr="00FC1B2D">
        <w:trPr>
          <w:trHeight w:val="67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AF" w:rsidRPr="00FC1B2D" w:rsidRDefault="00D90D4D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返却予定日</w:t>
            </w:r>
          </w:p>
        </w:tc>
        <w:tc>
          <w:tcPr>
            <w:tcW w:w="7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AF" w:rsidRPr="00FC1B2D" w:rsidRDefault="007E2BAF" w:rsidP="00D90D4D">
            <w:pPr>
              <w:ind w:firstLineChars="300" w:firstLine="600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 xml:space="preserve">　　　年　　　月　　　日　</w:t>
            </w:r>
            <w:r w:rsidR="00D90D4D" w:rsidRPr="00FC1B2D">
              <w:rPr>
                <w:rFonts w:asciiTheme="majorEastAsia" w:eastAsiaTheme="majorEastAsia" w:hAnsiTheme="majorEastAsia" w:hint="eastAsia"/>
                <w:szCs w:val="21"/>
              </w:rPr>
              <w:t>（借用希望日より2週間以内）</w:t>
            </w:r>
          </w:p>
        </w:tc>
      </w:tr>
      <w:tr w:rsidR="007F0489" w:rsidRPr="00FC1B2D" w:rsidTr="00FC1B2D">
        <w:trPr>
          <w:trHeight w:val="828"/>
        </w:trPr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489" w:rsidRPr="00FC1B2D" w:rsidRDefault="007F0489" w:rsidP="007F0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使用予定の</w:t>
            </w:r>
          </w:p>
          <w:p w:rsidR="007F0489" w:rsidRPr="00FC1B2D" w:rsidRDefault="007F0489" w:rsidP="007F0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授業について</w:t>
            </w:r>
          </w:p>
        </w:tc>
        <w:tc>
          <w:tcPr>
            <w:tcW w:w="7134" w:type="dxa"/>
            <w:tcBorders>
              <w:top w:val="single" w:sz="12" w:space="0" w:color="auto"/>
              <w:right w:val="single" w:sz="12" w:space="0" w:color="auto"/>
            </w:tcBorders>
          </w:tcPr>
          <w:p w:rsidR="007F0489" w:rsidRPr="00FC1B2D" w:rsidRDefault="007F0489" w:rsidP="00D90D4D">
            <w:pPr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教科・領域・行事：□生活　□社会　□総合　□修学旅行</w:t>
            </w:r>
          </w:p>
          <w:p w:rsidR="007F0489" w:rsidRPr="00FC1B2D" w:rsidRDefault="007F0489" w:rsidP="00D90D4D">
            <w:pPr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□社会科見学　□その他（　　　　　　　　　　　　　）</w:t>
            </w:r>
          </w:p>
        </w:tc>
      </w:tr>
      <w:tr w:rsidR="007F0489" w:rsidRPr="00FC1B2D" w:rsidTr="007F0489">
        <w:trPr>
          <w:trHeight w:val="539"/>
        </w:trPr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0489" w:rsidRPr="00FC1B2D" w:rsidRDefault="007F0489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34" w:type="dxa"/>
            <w:tcBorders>
              <w:bottom w:val="single" w:sz="12" w:space="0" w:color="auto"/>
              <w:right w:val="single" w:sz="12" w:space="0" w:color="auto"/>
            </w:tcBorders>
          </w:tcPr>
          <w:p w:rsidR="007F0489" w:rsidRPr="00FC1B2D" w:rsidRDefault="007F0489" w:rsidP="00D90D4D">
            <w:pPr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単元名・テーマ等：</w:t>
            </w:r>
          </w:p>
          <w:p w:rsidR="007F0489" w:rsidRPr="00FC1B2D" w:rsidRDefault="007F0489" w:rsidP="00D90D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E2BAF" w:rsidRPr="00FC1B2D" w:rsidTr="00FC1B2D">
        <w:trPr>
          <w:trHeight w:val="1078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AF" w:rsidRPr="00FC1B2D" w:rsidRDefault="007E2BAF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備　考</w:t>
            </w:r>
          </w:p>
        </w:tc>
        <w:tc>
          <w:tcPr>
            <w:tcW w:w="7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D4D" w:rsidRPr="00FC1B2D" w:rsidRDefault="00D90D4D" w:rsidP="00D90D4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E2BAF" w:rsidRPr="00FC1B2D" w:rsidRDefault="007E2BAF" w:rsidP="00FC1B2D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pPr w:leftFromText="142" w:rightFromText="142" w:vertAnchor="text" w:horzAnchor="margin" w:tblpXSpec="right" w:tblpY="101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976"/>
        <w:gridCol w:w="1080"/>
        <w:gridCol w:w="1080"/>
        <w:gridCol w:w="1080"/>
      </w:tblGrid>
      <w:tr w:rsidR="007E2BAF" w:rsidRPr="00FC1B2D" w:rsidTr="005B14DC">
        <w:trPr>
          <w:trHeight w:val="355"/>
        </w:trPr>
        <w:tc>
          <w:tcPr>
            <w:tcW w:w="392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76" w:type="dxa"/>
          </w:tcPr>
          <w:p w:rsidR="007E2BAF" w:rsidRPr="00FC1B2D" w:rsidRDefault="007E2BAF" w:rsidP="005E22F0">
            <w:pPr>
              <w:ind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 w:rsidRPr="00FC1B2D">
              <w:rPr>
                <w:rFonts w:asciiTheme="majorEastAsia" w:eastAsiaTheme="majorEastAsia" w:hAnsiTheme="majorEastAsia" w:hint="eastAsia"/>
                <w:szCs w:val="20"/>
              </w:rPr>
              <w:t>館長</w:t>
            </w: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  <w:r w:rsidRPr="00FC1B2D">
              <w:rPr>
                <w:rFonts w:asciiTheme="majorEastAsia" w:eastAsiaTheme="majorEastAsia" w:hAnsiTheme="majorEastAsia" w:hint="eastAsia"/>
                <w:szCs w:val="20"/>
              </w:rPr>
              <w:t>統括</w:t>
            </w:r>
            <w:r w:rsidR="00FC1B2D">
              <w:rPr>
                <w:rFonts w:asciiTheme="majorEastAsia" w:eastAsiaTheme="majorEastAsia" w:hAnsiTheme="majorEastAsia" w:hint="eastAsia"/>
                <w:szCs w:val="20"/>
              </w:rPr>
              <w:t>MGR</w:t>
            </w: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  <w:r w:rsidRPr="00FC1B2D">
              <w:rPr>
                <w:rFonts w:asciiTheme="majorEastAsia" w:eastAsiaTheme="majorEastAsia" w:hAnsiTheme="majorEastAsia" w:hint="eastAsia"/>
                <w:szCs w:val="20"/>
              </w:rPr>
              <w:t>リーダー</w:t>
            </w: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  <w:r w:rsidRPr="00FC1B2D">
              <w:rPr>
                <w:rFonts w:asciiTheme="majorEastAsia" w:eastAsiaTheme="majorEastAsia" w:hAnsiTheme="majorEastAsia" w:hint="eastAsia"/>
                <w:szCs w:val="20"/>
              </w:rPr>
              <w:t>教育担当</w:t>
            </w:r>
          </w:p>
        </w:tc>
      </w:tr>
      <w:tr w:rsidR="007E2BAF" w:rsidRPr="00FC1B2D" w:rsidTr="005B14DC">
        <w:trPr>
          <w:trHeight w:val="1029"/>
        </w:trPr>
        <w:tc>
          <w:tcPr>
            <w:tcW w:w="392" w:type="dxa"/>
            <w:vAlign w:val="center"/>
          </w:tcPr>
          <w:p w:rsidR="007E2BAF" w:rsidRPr="00FC1B2D" w:rsidRDefault="007E2BAF" w:rsidP="00D90D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1B2D">
              <w:rPr>
                <w:rFonts w:asciiTheme="majorEastAsia" w:eastAsiaTheme="majorEastAsia" w:hAnsiTheme="majorEastAsia" w:hint="eastAsia"/>
                <w:szCs w:val="21"/>
              </w:rPr>
              <w:t>承認</w:t>
            </w:r>
          </w:p>
        </w:tc>
        <w:tc>
          <w:tcPr>
            <w:tcW w:w="976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80" w:type="dxa"/>
          </w:tcPr>
          <w:p w:rsidR="007E2BAF" w:rsidRPr="00FC1B2D" w:rsidRDefault="007E2BAF" w:rsidP="00D90D4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7E2BAF" w:rsidRPr="00FC1B2D" w:rsidRDefault="007E2BAF" w:rsidP="007E2BAF">
      <w:pPr>
        <w:ind w:firstLineChars="2100" w:firstLine="4410"/>
        <w:rPr>
          <w:rFonts w:asciiTheme="majorEastAsia" w:eastAsiaTheme="majorEastAsia" w:hAnsiTheme="majorEastAsia"/>
          <w:szCs w:val="21"/>
        </w:rPr>
      </w:pPr>
    </w:p>
    <w:p w:rsidR="007E2BAF" w:rsidRPr="00FC1B2D" w:rsidRDefault="007E2BAF" w:rsidP="007E2BAF">
      <w:pPr>
        <w:rPr>
          <w:rFonts w:asciiTheme="majorEastAsia" w:eastAsiaTheme="majorEastAsia" w:hAnsiTheme="majorEastAsia"/>
        </w:rPr>
      </w:pPr>
    </w:p>
    <w:p w:rsidR="00D90D4D" w:rsidRPr="00FC1B2D" w:rsidRDefault="00D90D4D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D90D4D" w:rsidRPr="00FC1B2D" w:rsidSect="00D90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EA" w:rsidRDefault="00041CEA">
      <w:r>
        <w:separator/>
      </w:r>
    </w:p>
  </w:endnote>
  <w:endnote w:type="continuationSeparator" w:id="0">
    <w:p w:rsidR="00041CEA" w:rsidRDefault="0004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EA" w:rsidRDefault="00041CEA">
      <w:r>
        <w:separator/>
      </w:r>
    </w:p>
  </w:footnote>
  <w:footnote w:type="continuationSeparator" w:id="0">
    <w:p w:rsidR="00041CEA" w:rsidRDefault="0004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 w:rsidP="00D90D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 w:rsidP="00D90D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EA" w:rsidRDefault="00041C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AF"/>
    <w:rsid w:val="00041CEA"/>
    <w:rsid w:val="000A1889"/>
    <w:rsid w:val="000A553E"/>
    <w:rsid w:val="004E61FB"/>
    <w:rsid w:val="00536F32"/>
    <w:rsid w:val="005B14DC"/>
    <w:rsid w:val="005E22F0"/>
    <w:rsid w:val="00613C9E"/>
    <w:rsid w:val="007E2BAF"/>
    <w:rsid w:val="007E3354"/>
    <w:rsid w:val="007F0489"/>
    <w:rsid w:val="00D66EC7"/>
    <w:rsid w:val="00D90D4D"/>
    <w:rsid w:val="00E01E5F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FADD1"/>
  <w15:docId w15:val="{4B475EE5-27E1-4C25-876F-7E70824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BA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BA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E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BA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B72E-4257-4FE9-B030-E1DD593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田 幹子</dc:creator>
  <cp:lastModifiedBy>一瀬 勇士</cp:lastModifiedBy>
  <cp:revision>6</cp:revision>
  <cp:lastPrinted>2016-03-18T05:19:00Z</cp:lastPrinted>
  <dcterms:created xsi:type="dcterms:W3CDTF">2016-03-11T08:19:00Z</dcterms:created>
  <dcterms:modified xsi:type="dcterms:W3CDTF">2019-03-25T02:05:00Z</dcterms:modified>
</cp:coreProperties>
</file>